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29-1  03/04/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73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inuation of automobile insurance coverage for temporary substitute vehicles during a personal automobile insurance policy ter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952, Insurance Code, is amended by adding Section 1952.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060.</w:t>
      </w:r>
      <w:r>
        <w:rPr>
          <w:u w:val="single"/>
        </w:rPr>
        <w:t xml:space="preserve"> </w:t>
      </w:r>
      <w:r>
        <w:rPr>
          <w:u w:val="single"/>
        </w:rPr>
        <w:t xml:space="preserve"> </w:t>
      </w:r>
      <w:r>
        <w:rPr>
          <w:u w:val="single"/>
        </w:rPr>
        <w:t xml:space="preserve">REQUIRED PROVISION:  LIABILITY COVERAGE FOR TEMPORARY SUBSTITUTE VEHICLES DURING POLICY TERM.  (a)  This section applies to an insurer authorized to write automobile insurance in this state, including an insurance company, reciprocal or interinsurance exchange, mutual insurance company, capital stock company, county mutual insurance company, Lloyd's plan, or other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air facility" means a person that engages in the business of servicing, repairing, or replacing a motor vehicle for consideration or in accordance with a warranty, service contract, or maintenance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 relative" means an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ides in the same household as the insur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related to the insured within the third degree by consanguinity or affinity, as determined under Chapter 573,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mporary substitute vehicle" means a motor vehicl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aned or provided without charge by a repair facility to the insured while a vehicle owned by the insured is being serviced, repaired, or replaced, including a vehicle loaned or provided following the theft of a vehicle owned by the insur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owned by the insured, a resident relative, or any individual who resides in the same household as the insured.</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al automobile insurance policy must contain a provision to provide primary liability coverage in accordance with this section for a temporary substitute vehicle during the policy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verage under this section is required only for a vehicl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ivate passenger automobi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ickup, utility vehicle, or van with a gross vehicle weight of 25,000 pounds or less that is not used for the delivery or transportation of goods, materials, or supplies, other than samples,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livery of the goods, materials, or supplies is not the primary use for which the vehicle is employ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ehicle is used for farming or ranch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overage under this section must provide primary, not excess, coverage subject to the same financial and territorial limits of the policy, including coverage against damage to a temporary substitute vehicle and against property damage and bodily injury claimed by a third par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Coverage under this section must insure against loss from liability for damages arising out of the use of a temporary substitute veh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the insu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less the policy is a named driver policy under Section 1952.0545 that excludes such individuals,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d resident relati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licensed operator using the vehicle with the express or implied permission of the insu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insurance policy delivered, issued for delivery, or renewed on or after January 1, 2020.  An insurance policy delivered, issued for delivery, or renewed before January 1, 2020,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